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52E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Shakerag Elementary School Governance Council</w:t>
      </w: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 xml:space="preserve"> Meeting </w:t>
      </w:r>
      <w:r w:rsidR="007060AE" w:rsidRPr="00AC212E">
        <w:rPr>
          <w:rFonts w:ascii="Cambria" w:hAnsi="Cambria"/>
          <w:b/>
          <w:sz w:val="22"/>
          <w:szCs w:val="22"/>
        </w:rPr>
        <w:t>Minutes</w:t>
      </w:r>
      <w:r w:rsidRPr="00AC212E">
        <w:rPr>
          <w:rFonts w:ascii="Cambria" w:hAnsi="Cambria"/>
          <w:b/>
          <w:sz w:val="22"/>
          <w:szCs w:val="22"/>
        </w:rPr>
        <w:t xml:space="preserve"> </w:t>
      </w:r>
    </w:p>
    <w:p w:rsidR="00EF04FF" w:rsidRPr="00AC212E" w:rsidRDefault="006531DB" w:rsidP="006525A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ugust 2, 2016</w:t>
      </w:r>
    </w:p>
    <w:p w:rsidR="009A1B3F" w:rsidRPr="00AC212E" w:rsidRDefault="009A1B3F" w:rsidP="006525AD">
      <w:pPr>
        <w:jc w:val="center"/>
        <w:rPr>
          <w:rFonts w:ascii="Cambria" w:hAnsi="Cambria"/>
          <w:b/>
          <w:sz w:val="22"/>
          <w:szCs w:val="22"/>
        </w:rPr>
      </w:pP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F44C47" w:rsidRPr="00AC212E" w:rsidRDefault="007060AE" w:rsidP="00A17408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b/>
          <w:sz w:val="22"/>
          <w:szCs w:val="22"/>
        </w:rPr>
        <w:t>Members present</w:t>
      </w:r>
      <w:r w:rsidR="006531DB">
        <w:rPr>
          <w:rFonts w:asciiTheme="majorHAnsi" w:hAnsiTheme="majorHAnsi"/>
          <w:sz w:val="22"/>
          <w:szCs w:val="22"/>
        </w:rPr>
        <w:t xml:space="preserve">:  Seani Serfontein, Lynette Baker, Jean Romfo, Jennifer Erikson, Stephanie Beckles, Brian Olivo, Robert Luskin, Karen James, Christine Lemerond; guest – Scott </w:t>
      </w:r>
      <w:proofErr w:type="spellStart"/>
      <w:r w:rsidR="006531DB">
        <w:rPr>
          <w:rFonts w:asciiTheme="majorHAnsi" w:hAnsiTheme="majorHAnsi"/>
          <w:sz w:val="22"/>
          <w:szCs w:val="22"/>
        </w:rPr>
        <w:t>Heatherington</w:t>
      </w:r>
      <w:proofErr w:type="spellEnd"/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69365D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The meeti</w:t>
      </w:r>
      <w:r w:rsidR="000D6BF1" w:rsidRPr="00AC212E">
        <w:rPr>
          <w:rFonts w:asciiTheme="majorHAnsi" w:hAnsiTheme="majorHAnsi"/>
          <w:sz w:val="22"/>
          <w:szCs w:val="22"/>
        </w:rPr>
        <w:t>ng was called to order by</w:t>
      </w:r>
      <w:r w:rsidR="00EF68A6" w:rsidRPr="00AC212E">
        <w:rPr>
          <w:rFonts w:asciiTheme="majorHAnsi" w:hAnsiTheme="majorHAnsi"/>
          <w:sz w:val="22"/>
          <w:szCs w:val="22"/>
        </w:rPr>
        <w:t xml:space="preserve"> </w:t>
      </w:r>
      <w:r w:rsidR="0063558A">
        <w:rPr>
          <w:rFonts w:asciiTheme="majorHAnsi" w:hAnsiTheme="majorHAnsi"/>
          <w:sz w:val="22"/>
          <w:szCs w:val="22"/>
        </w:rPr>
        <w:t>Karen</w:t>
      </w:r>
      <w:r w:rsidRPr="00AC212E">
        <w:rPr>
          <w:rFonts w:asciiTheme="majorHAnsi" w:hAnsiTheme="majorHAnsi"/>
          <w:sz w:val="22"/>
          <w:szCs w:val="22"/>
        </w:rPr>
        <w:t xml:space="preserve"> at 7:</w:t>
      </w:r>
      <w:r w:rsidR="00DE7207" w:rsidRPr="00AC212E">
        <w:rPr>
          <w:rFonts w:asciiTheme="majorHAnsi" w:hAnsiTheme="majorHAnsi"/>
          <w:sz w:val="22"/>
          <w:szCs w:val="22"/>
        </w:rPr>
        <w:t>15</w:t>
      </w:r>
      <w:r w:rsidRPr="00AC212E">
        <w:rPr>
          <w:rFonts w:asciiTheme="majorHAnsi" w:hAnsiTheme="majorHAnsi"/>
          <w:sz w:val="22"/>
          <w:szCs w:val="22"/>
        </w:rPr>
        <w:t xml:space="preserve"> a.m.</w:t>
      </w:r>
      <w:r w:rsidR="00D1511C" w:rsidRPr="00AC212E">
        <w:rPr>
          <w:rFonts w:asciiTheme="majorHAnsi" w:hAnsiTheme="majorHAnsi"/>
          <w:sz w:val="22"/>
          <w:szCs w:val="22"/>
        </w:rPr>
        <w:t xml:space="preserve">  </w:t>
      </w:r>
      <w:r w:rsidR="0063558A">
        <w:rPr>
          <w:rFonts w:asciiTheme="majorHAnsi" w:hAnsiTheme="majorHAnsi"/>
          <w:sz w:val="22"/>
          <w:szCs w:val="22"/>
        </w:rPr>
        <w:t>Robert</w:t>
      </w:r>
      <w:r w:rsidR="00F72BE1" w:rsidRPr="00AC212E">
        <w:rPr>
          <w:rFonts w:asciiTheme="majorHAnsi" w:hAnsiTheme="majorHAnsi"/>
          <w:sz w:val="22"/>
          <w:szCs w:val="22"/>
        </w:rPr>
        <w:t xml:space="preserve"> </w:t>
      </w:r>
      <w:r w:rsidR="00EF68A6" w:rsidRPr="00AC212E">
        <w:rPr>
          <w:rFonts w:asciiTheme="majorHAnsi" w:hAnsiTheme="majorHAnsi"/>
          <w:sz w:val="22"/>
          <w:szCs w:val="22"/>
        </w:rPr>
        <w:t>motioned</w:t>
      </w:r>
      <w:r w:rsidR="00862509" w:rsidRPr="00AC212E">
        <w:rPr>
          <w:rFonts w:asciiTheme="majorHAnsi" w:hAnsiTheme="majorHAnsi"/>
          <w:sz w:val="22"/>
          <w:szCs w:val="22"/>
        </w:rPr>
        <w:t xml:space="preserve"> to approve the </w:t>
      </w:r>
      <w:r w:rsidR="0063558A">
        <w:rPr>
          <w:rFonts w:asciiTheme="majorHAnsi" w:hAnsiTheme="majorHAnsi"/>
          <w:sz w:val="22"/>
          <w:szCs w:val="22"/>
        </w:rPr>
        <w:t>May 24</w:t>
      </w:r>
      <w:r w:rsidR="0063558A" w:rsidRPr="0063558A">
        <w:rPr>
          <w:rFonts w:asciiTheme="majorHAnsi" w:hAnsiTheme="majorHAnsi"/>
          <w:sz w:val="22"/>
          <w:szCs w:val="22"/>
          <w:vertAlign w:val="superscript"/>
        </w:rPr>
        <w:t>th</w:t>
      </w:r>
      <w:r w:rsidR="00F77760">
        <w:rPr>
          <w:rFonts w:asciiTheme="majorHAnsi" w:hAnsiTheme="majorHAnsi"/>
          <w:sz w:val="22"/>
          <w:szCs w:val="22"/>
        </w:rPr>
        <w:t>,</w:t>
      </w:r>
      <w:r w:rsidR="006F1A80" w:rsidRPr="00AC212E">
        <w:rPr>
          <w:rFonts w:asciiTheme="majorHAnsi" w:hAnsiTheme="majorHAnsi"/>
          <w:sz w:val="22"/>
          <w:szCs w:val="22"/>
        </w:rPr>
        <w:t xml:space="preserve"> </w:t>
      </w:r>
      <w:r w:rsidR="00862509" w:rsidRPr="00AC212E">
        <w:rPr>
          <w:rFonts w:asciiTheme="majorHAnsi" w:hAnsiTheme="majorHAnsi"/>
          <w:sz w:val="22"/>
          <w:szCs w:val="22"/>
        </w:rPr>
        <w:t xml:space="preserve">minutes and </w:t>
      </w:r>
      <w:r w:rsidR="0063558A">
        <w:rPr>
          <w:rFonts w:asciiTheme="majorHAnsi" w:hAnsiTheme="majorHAnsi"/>
          <w:sz w:val="22"/>
          <w:szCs w:val="22"/>
        </w:rPr>
        <w:t>Seani</w:t>
      </w:r>
      <w:r w:rsidR="00862509" w:rsidRPr="00AC212E">
        <w:rPr>
          <w:rFonts w:asciiTheme="majorHAnsi" w:hAnsiTheme="majorHAnsi"/>
          <w:sz w:val="22"/>
          <w:szCs w:val="22"/>
        </w:rPr>
        <w:t xml:space="preserve"> seconded; the minutes were unanimously approved. </w:t>
      </w:r>
      <w:r w:rsidR="0063558A">
        <w:rPr>
          <w:rFonts w:asciiTheme="majorHAnsi" w:hAnsiTheme="majorHAnsi"/>
          <w:sz w:val="22"/>
          <w:szCs w:val="22"/>
        </w:rPr>
        <w:t>Seani</w:t>
      </w:r>
      <w:r w:rsidR="00C92E0E" w:rsidRPr="00AC212E">
        <w:rPr>
          <w:rFonts w:asciiTheme="majorHAnsi" w:hAnsiTheme="majorHAnsi"/>
          <w:sz w:val="22"/>
          <w:szCs w:val="22"/>
        </w:rPr>
        <w:t xml:space="preserve"> </w:t>
      </w:r>
      <w:r w:rsidR="004D31AA" w:rsidRPr="00AC212E">
        <w:rPr>
          <w:rFonts w:asciiTheme="majorHAnsi" w:hAnsiTheme="majorHAnsi"/>
          <w:sz w:val="22"/>
          <w:szCs w:val="22"/>
        </w:rPr>
        <w:t>motioned</w:t>
      </w:r>
      <w:r w:rsidR="00F72BE1" w:rsidRPr="00AC212E">
        <w:rPr>
          <w:rFonts w:asciiTheme="majorHAnsi" w:hAnsiTheme="majorHAnsi"/>
          <w:sz w:val="22"/>
          <w:szCs w:val="22"/>
        </w:rPr>
        <w:t xml:space="preserve"> to </w:t>
      </w:r>
      <w:r w:rsidR="001C6E16" w:rsidRPr="00AC212E">
        <w:rPr>
          <w:rFonts w:asciiTheme="majorHAnsi" w:hAnsiTheme="majorHAnsi"/>
          <w:sz w:val="22"/>
          <w:szCs w:val="22"/>
        </w:rPr>
        <w:t xml:space="preserve">approve </w:t>
      </w:r>
      <w:r w:rsidR="00F72BE1" w:rsidRPr="00AC212E">
        <w:rPr>
          <w:rFonts w:asciiTheme="majorHAnsi" w:hAnsiTheme="majorHAnsi"/>
          <w:sz w:val="22"/>
          <w:szCs w:val="22"/>
        </w:rPr>
        <w:t xml:space="preserve">the </w:t>
      </w:r>
      <w:r w:rsidR="0063558A">
        <w:rPr>
          <w:rFonts w:asciiTheme="majorHAnsi" w:hAnsiTheme="majorHAnsi"/>
          <w:sz w:val="22"/>
          <w:szCs w:val="22"/>
        </w:rPr>
        <w:t>August 2</w:t>
      </w:r>
      <w:r w:rsidR="00CC28CD" w:rsidRPr="00AC212E">
        <w:rPr>
          <w:rFonts w:asciiTheme="majorHAnsi" w:hAnsiTheme="majorHAnsi"/>
          <w:sz w:val="22"/>
          <w:szCs w:val="22"/>
        </w:rPr>
        <w:t>,</w:t>
      </w:r>
      <w:r w:rsidR="004E25C2">
        <w:rPr>
          <w:rFonts w:asciiTheme="majorHAnsi" w:hAnsiTheme="majorHAnsi"/>
          <w:sz w:val="22"/>
          <w:szCs w:val="22"/>
        </w:rPr>
        <w:t xml:space="preserve"> </w:t>
      </w:r>
      <w:r w:rsidR="00F72BE1" w:rsidRPr="00AC212E">
        <w:rPr>
          <w:rFonts w:asciiTheme="majorHAnsi" w:hAnsiTheme="majorHAnsi"/>
          <w:sz w:val="22"/>
          <w:szCs w:val="22"/>
        </w:rPr>
        <w:t xml:space="preserve">agenda, </w:t>
      </w:r>
      <w:r w:rsidR="0063558A">
        <w:rPr>
          <w:rFonts w:asciiTheme="majorHAnsi" w:hAnsiTheme="majorHAnsi"/>
          <w:sz w:val="22"/>
          <w:szCs w:val="22"/>
        </w:rPr>
        <w:t>Jennifer</w:t>
      </w:r>
      <w:r w:rsidR="00F72BE1" w:rsidRPr="00AC212E">
        <w:rPr>
          <w:rFonts w:asciiTheme="majorHAnsi" w:hAnsiTheme="majorHAnsi"/>
          <w:sz w:val="22"/>
          <w:szCs w:val="22"/>
        </w:rPr>
        <w:t xml:space="preserve"> seconded and it was unanimously approved.  </w:t>
      </w:r>
      <w:r w:rsidR="004F0951" w:rsidRPr="00AC212E">
        <w:rPr>
          <w:rFonts w:asciiTheme="majorHAnsi" w:hAnsiTheme="majorHAnsi"/>
          <w:sz w:val="22"/>
          <w:szCs w:val="22"/>
        </w:rPr>
        <w:t xml:space="preserve"> </w:t>
      </w:r>
    </w:p>
    <w:p w:rsidR="00F77760" w:rsidRDefault="00F77760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63558A" w:rsidRDefault="0063558A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lcome Introductions for new members.</w:t>
      </w:r>
    </w:p>
    <w:p w:rsidR="0063558A" w:rsidRDefault="0063558A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63558A" w:rsidRDefault="00220CEA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scussed </w:t>
      </w:r>
      <w:r w:rsidR="0063558A">
        <w:rPr>
          <w:rFonts w:asciiTheme="majorHAnsi" w:hAnsiTheme="majorHAnsi"/>
          <w:sz w:val="22"/>
          <w:szCs w:val="22"/>
        </w:rPr>
        <w:t>Strategic Plan Handout:</w:t>
      </w:r>
    </w:p>
    <w:p w:rsidR="0063558A" w:rsidRPr="0063558A" w:rsidRDefault="0063558A" w:rsidP="0063558A">
      <w:pPr>
        <w:pStyle w:val="ListParagraph"/>
        <w:numPr>
          <w:ilvl w:val="0"/>
          <w:numId w:val="26"/>
        </w:num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ani will post on website</w:t>
      </w:r>
    </w:p>
    <w:p w:rsidR="004E25C2" w:rsidRDefault="004E25C2" w:rsidP="00B1417F">
      <w:pPr>
        <w:rPr>
          <w:rFonts w:asciiTheme="majorHAnsi" w:hAnsiTheme="majorHAnsi"/>
          <w:sz w:val="22"/>
          <w:szCs w:val="22"/>
        </w:rPr>
      </w:pPr>
    </w:p>
    <w:p w:rsidR="00B1417F" w:rsidRDefault="00B1417F" w:rsidP="00B141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viewed SGC Self-Assessment (item #3, 4, 10, 12)</w:t>
      </w:r>
    </w:p>
    <w:p w:rsidR="00B1417F" w:rsidRDefault="00B1417F" w:rsidP="00B1417F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#3 – Increase effectiveness</w:t>
      </w:r>
    </w:p>
    <w:p w:rsidR="00B1417F" w:rsidRDefault="00B1417F" w:rsidP="00B1417F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#4 – Tools implemented to help support SGC</w:t>
      </w:r>
    </w:p>
    <w:p w:rsidR="00B1417F" w:rsidRDefault="00B1417F" w:rsidP="00B1417F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#10 – Attendance</w:t>
      </w:r>
    </w:p>
    <w:p w:rsidR="00B1417F" w:rsidRDefault="00B1417F" w:rsidP="00B1417F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#12 – Share necessary information</w:t>
      </w:r>
    </w:p>
    <w:p w:rsidR="00B1417F" w:rsidRDefault="00B1417F" w:rsidP="00B1417F">
      <w:pPr>
        <w:rPr>
          <w:rFonts w:asciiTheme="majorHAnsi" w:hAnsiTheme="majorHAnsi"/>
          <w:sz w:val="22"/>
          <w:szCs w:val="22"/>
        </w:rPr>
      </w:pPr>
    </w:p>
    <w:p w:rsidR="00B1417F" w:rsidRDefault="00B1417F" w:rsidP="00B141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cott </w:t>
      </w:r>
      <w:proofErr w:type="spellStart"/>
      <w:r>
        <w:rPr>
          <w:rFonts w:asciiTheme="majorHAnsi" w:hAnsiTheme="majorHAnsi"/>
          <w:sz w:val="22"/>
          <w:szCs w:val="22"/>
        </w:rPr>
        <w:t>Heatherington</w:t>
      </w:r>
      <w:proofErr w:type="spellEnd"/>
      <w:r>
        <w:rPr>
          <w:rFonts w:asciiTheme="majorHAnsi" w:hAnsiTheme="majorHAnsi"/>
          <w:sz w:val="22"/>
          <w:szCs w:val="22"/>
        </w:rPr>
        <w:t>:</w:t>
      </w:r>
    </w:p>
    <w:p w:rsidR="00B1417F" w:rsidRDefault="00B1417F" w:rsidP="00B1417F">
      <w:pPr>
        <w:pStyle w:val="ListParagraph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SEED fund and RFF process is more streamlined and deadlines are separated </w:t>
      </w:r>
    </w:p>
    <w:p w:rsidR="00B1417F" w:rsidRDefault="00B1417F" w:rsidP="00B1417F">
      <w:pPr>
        <w:rPr>
          <w:rFonts w:asciiTheme="majorHAnsi" w:hAnsiTheme="majorHAnsi"/>
          <w:sz w:val="22"/>
          <w:szCs w:val="22"/>
        </w:rPr>
      </w:pPr>
    </w:p>
    <w:p w:rsidR="00B1417F" w:rsidRDefault="00B1417F" w:rsidP="00B1417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munity Member Appointment:</w:t>
      </w:r>
    </w:p>
    <w:p w:rsidR="00B1417F" w:rsidRDefault="00B1417F" w:rsidP="00B1417F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obert moved to appoint Forest </w:t>
      </w:r>
      <w:proofErr w:type="spellStart"/>
      <w:r>
        <w:rPr>
          <w:rFonts w:asciiTheme="majorHAnsi" w:hAnsiTheme="majorHAnsi"/>
          <w:sz w:val="22"/>
          <w:szCs w:val="22"/>
        </w:rPr>
        <w:t>Lef</w:t>
      </w:r>
      <w:r w:rsidR="004514EE">
        <w:rPr>
          <w:rFonts w:asciiTheme="majorHAnsi" w:hAnsiTheme="majorHAnsi"/>
          <w:sz w:val="22"/>
          <w:szCs w:val="22"/>
        </w:rPr>
        <w:t>f</w:t>
      </w:r>
      <w:r>
        <w:rPr>
          <w:rFonts w:asciiTheme="majorHAnsi" w:hAnsiTheme="majorHAnsi"/>
          <w:sz w:val="22"/>
          <w:szCs w:val="22"/>
        </w:rPr>
        <w:t>ew</w:t>
      </w:r>
      <w:proofErr w:type="spellEnd"/>
      <w:r>
        <w:rPr>
          <w:rFonts w:asciiTheme="majorHAnsi" w:hAnsiTheme="majorHAnsi"/>
          <w:sz w:val="22"/>
          <w:szCs w:val="22"/>
        </w:rPr>
        <w:t xml:space="preserve"> as community member; Seani seconded and the motion passed unanimously.</w:t>
      </w:r>
    </w:p>
    <w:p w:rsidR="00B1417F" w:rsidRDefault="00B1417F" w:rsidP="00B1417F">
      <w:pPr>
        <w:rPr>
          <w:rFonts w:asciiTheme="majorHAnsi" w:hAnsiTheme="majorHAnsi"/>
          <w:sz w:val="22"/>
          <w:szCs w:val="22"/>
        </w:rPr>
      </w:pPr>
    </w:p>
    <w:p w:rsidR="00B1417F" w:rsidRPr="00B1417F" w:rsidRDefault="00B1417F" w:rsidP="00B1417F">
      <w:pPr>
        <w:rPr>
          <w:rFonts w:asciiTheme="majorHAnsi" w:hAnsiTheme="majorHAnsi"/>
          <w:sz w:val="22"/>
          <w:szCs w:val="22"/>
        </w:rPr>
      </w:pPr>
    </w:p>
    <w:p w:rsidR="00562B69" w:rsidRDefault="00B1417F" w:rsidP="000A6B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ficers and Committee Chair Elections</w:t>
      </w:r>
      <w:r w:rsidR="004E25C2">
        <w:rPr>
          <w:rFonts w:asciiTheme="majorHAnsi" w:hAnsiTheme="majorHAnsi"/>
          <w:sz w:val="22"/>
          <w:szCs w:val="22"/>
        </w:rPr>
        <w:t>:</w:t>
      </w:r>
    </w:p>
    <w:p w:rsidR="00C5360C" w:rsidRDefault="00C5360C" w:rsidP="000A6B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ynette moved to appoint Seani as SGC Chair; Karen seconded and the motion passed unanimously.</w:t>
      </w:r>
    </w:p>
    <w:p w:rsidR="00C5360C" w:rsidRDefault="00C5360C" w:rsidP="000A6B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ani move</w:t>
      </w:r>
      <w:r w:rsidR="00220CEA">
        <w:rPr>
          <w:rFonts w:asciiTheme="majorHAnsi" w:hAnsiTheme="majorHAnsi"/>
          <w:sz w:val="22"/>
          <w:szCs w:val="22"/>
        </w:rPr>
        <w:t>d to appoint Robert as SGC Vice-</w:t>
      </w:r>
      <w:r>
        <w:rPr>
          <w:rFonts w:asciiTheme="majorHAnsi" w:hAnsiTheme="majorHAnsi"/>
          <w:sz w:val="22"/>
          <w:szCs w:val="22"/>
        </w:rPr>
        <w:t>Chair; Jean seconded and the motion passed unanimously.</w:t>
      </w:r>
    </w:p>
    <w:p w:rsidR="00C5360C" w:rsidRDefault="00C5360C" w:rsidP="000A6B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ean moved to appoint Karen as Parliamentarian; Jennifer seconded and the motion passed unanimously.</w:t>
      </w:r>
    </w:p>
    <w:p w:rsidR="00562B69" w:rsidRDefault="00C5360C" w:rsidP="000A6B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ynette moved</w:t>
      </w:r>
      <w:r w:rsidR="00562B69">
        <w:rPr>
          <w:rFonts w:asciiTheme="majorHAnsi" w:hAnsiTheme="majorHAnsi"/>
          <w:sz w:val="22"/>
          <w:szCs w:val="22"/>
        </w:rPr>
        <w:t xml:space="preserve"> to appoint </w:t>
      </w:r>
      <w:r w:rsidR="00936BE0">
        <w:rPr>
          <w:rFonts w:asciiTheme="majorHAnsi" w:hAnsiTheme="majorHAnsi"/>
          <w:sz w:val="22"/>
          <w:szCs w:val="22"/>
        </w:rPr>
        <w:t xml:space="preserve">Robert </w:t>
      </w:r>
      <w:bookmarkStart w:id="0" w:name="_GoBack"/>
      <w:bookmarkEnd w:id="0"/>
      <w:r w:rsidR="00562B69">
        <w:rPr>
          <w:rFonts w:asciiTheme="majorHAnsi" w:hAnsiTheme="majorHAnsi"/>
          <w:sz w:val="22"/>
          <w:szCs w:val="22"/>
        </w:rPr>
        <w:t>as Budget Chair; Jean seconded and the motion passed unanimously.</w:t>
      </w:r>
    </w:p>
    <w:p w:rsidR="00562B69" w:rsidRDefault="00562B69" w:rsidP="000A6B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ren moved to appoint Brian as Communications/Outreach Chair; Seani seconded and the motion passed unanimously. </w:t>
      </w:r>
    </w:p>
    <w:p w:rsidR="00C5360C" w:rsidRDefault="00C5360C" w:rsidP="000A6B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254055" w:rsidRDefault="00254055" w:rsidP="000A6BF7">
      <w:pPr>
        <w:rPr>
          <w:rFonts w:asciiTheme="majorHAnsi" w:hAnsiTheme="majorHAnsi"/>
          <w:sz w:val="22"/>
          <w:szCs w:val="22"/>
        </w:rPr>
        <w:sectPr w:rsidR="00254055" w:rsidSect="004A6588">
          <w:footerReference w:type="default" r:id="rId9"/>
          <w:type w:val="continuous"/>
          <w:pgSz w:w="12240" w:h="15840"/>
          <w:pgMar w:top="900" w:right="1080" w:bottom="1008" w:left="1080" w:header="720" w:footer="720" w:gutter="0"/>
          <w:cols w:space="720"/>
        </w:sectPr>
      </w:pPr>
    </w:p>
    <w:p w:rsidR="00562B69" w:rsidRDefault="00562B69" w:rsidP="000A6BF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ficers/Chairs:</w:t>
      </w:r>
    </w:p>
    <w:p w:rsidR="00C5360C" w:rsidRDefault="00C5360C" w:rsidP="00C5360C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air – Seani Serfontein</w:t>
      </w:r>
    </w:p>
    <w:p w:rsidR="00C5360C" w:rsidRDefault="00C5360C" w:rsidP="00C5360C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ice Chair – Robert Luskin</w:t>
      </w:r>
    </w:p>
    <w:p w:rsidR="00C5360C" w:rsidRDefault="00C5360C" w:rsidP="00C5360C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liamentarian – Karen James</w:t>
      </w:r>
    </w:p>
    <w:p w:rsidR="00C5360C" w:rsidRDefault="00C5360C" w:rsidP="00C5360C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dget Committee Chair</w:t>
      </w:r>
      <w:r w:rsidR="004514EE">
        <w:rPr>
          <w:rFonts w:asciiTheme="majorHAnsi" w:hAnsiTheme="majorHAnsi"/>
          <w:sz w:val="22"/>
          <w:szCs w:val="22"/>
        </w:rPr>
        <w:t xml:space="preserve"> </w:t>
      </w:r>
      <w:r w:rsidR="00363249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w:r w:rsidR="00363249">
        <w:rPr>
          <w:rFonts w:asciiTheme="majorHAnsi" w:hAnsiTheme="majorHAnsi"/>
          <w:sz w:val="22"/>
          <w:szCs w:val="22"/>
        </w:rPr>
        <w:t>Robert Luskin</w:t>
      </w:r>
    </w:p>
    <w:p w:rsidR="00C5360C" w:rsidRDefault="00C5360C" w:rsidP="00C5360C">
      <w:pPr>
        <w:pStyle w:val="ListParagraph"/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munications/Outreach Committee Chair – Brian Olivo</w:t>
      </w:r>
    </w:p>
    <w:p w:rsidR="00254055" w:rsidRDefault="00254055" w:rsidP="00562B69">
      <w:pPr>
        <w:rPr>
          <w:rFonts w:asciiTheme="majorHAnsi" w:hAnsiTheme="majorHAnsi"/>
          <w:sz w:val="22"/>
          <w:szCs w:val="22"/>
        </w:rPr>
        <w:sectPr w:rsidR="00254055" w:rsidSect="00254055">
          <w:type w:val="continuous"/>
          <w:pgSz w:w="12240" w:h="15840"/>
          <w:pgMar w:top="900" w:right="1080" w:bottom="1008" w:left="1080" w:header="720" w:footer="720" w:gutter="0"/>
          <w:cols w:num="2" w:space="720"/>
        </w:sectPr>
      </w:pPr>
    </w:p>
    <w:p w:rsidR="00C5360C" w:rsidRDefault="00562B69" w:rsidP="00562B6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mittees:</w:t>
      </w:r>
    </w:p>
    <w:p w:rsidR="00562B69" w:rsidRDefault="00562B69" w:rsidP="00562B69">
      <w:pPr>
        <w:pStyle w:val="ListParagraph"/>
        <w:numPr>
          <w:ilvl w:val="0"/>
          <w:numId w:val="2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dget committee members – Stephanie Beckles, Lynette Baker, Robert Luskin</w:t>
      </w:r>
      <w:r w:rsidR="00D36C45">
        <w:rPr>
          <w:rFonts w:asciiTheme="majorHAnsi" w:hAnsiTheme="majorHAnsi"/>
          <w:sz w:val="22"/>
          <w:szCs w:val="22"/>
        </w:rPr>
        <w:t>, Seani Serfontein</w:t>
      </w:r>
    </w:p>
    <w:p w:rsidR="00562B69" w:rsidRPr="00562B69" w:rsidRDefault="00562B69" w:rsidP="00562B69">
      <w:pPr>
        <w:pStyle w:val="ListParagraph"/>
        <w:numPr>
          <w:ilvl w:val="0"/>
          <w:numId w:val="2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Communications/Outreach committee members – Karen James, Brian </w:t>
      </w:r>
      <w:proofErr w:type="spellStart"/>
      <w:r>
        <w:rPr>
          <w:rFonts w:asciiTheme="majorHAnsi" w:hAnsiTheme="majorHAnsi"/>
          <w:sz w:val="22"/>
          <w:szCs w:val="22"/>
        </w:rPr>
        <w:t>Olivo</w:t>
      </w:r>
      <w:proofErr w:type="spellEnd"/>
      <w:r>
        <w:rPr>
          <w:rFonts w:asciiTheme="majorHAnsi" w:hAnsiTheme="majorHAnsi"/>
          <w:sz w:val="22"/>
          <w:szCs w:val="22"/>
        </w:rPr>
        <w:t xml:space="preserve">, Jean </w:t>
      </w:r>
      <w:proofErr w:type="spellStart"/>
      <w:r>
        <w:rPr>
          <w:rFonts w:asciiTheme="majorHAnsi" w:hAnsiTheme="majorHAnsi"/>
          <w:sz w:val="22"/>
          <w:szCs w:val="22"/>
        </w:rPr>
        <w:t>Romfo</w:t>
      </w:r>
      <w:proofErr w:type="spellEnd"/>
      <w:r w:rsidR="004514EE">
        <w:rPr>
          <w:rFonts w:asciiTheme="majorHAnsi" w:hAnsiTheme="majorHAnsi"/>
          <w:sz w:val="22"/>
          <w:szCs w:val="22"/>
        </w:rPr>
        <w:t>, Jennifer Erikson</w:t>
      </w:r>
      <w:r w:rsidR="00D36C45">
        <w:rPr>
          <w:rFonts w:asciiTheme="majorHAnsi" w:hAnsiTheme="majorHAnsi"/>
          <w:sz w:val="22"/>
          <w:szCs w:val="22"/>
        </w:rPr>
        <w:t>, Seani Serfontein</w:t>
      </w:r>
    </w:p>
    <w:p w:rsidR="004E25C2" w:rsidRDefault="004E25C2" w:rsidP="004E25C2">
      <w:pPr>
        <w:rPr>
          <w:rFonts w:asciiTheme="majorHAnsi" w:hAnsiTheme="majorHAnsi"/>
          <w:sz w:val="22"/>
          <w:szCs w:val="22"/>
        </w:rPr>
      </w:pPr>
    </w:p>
    <w:p w:rsidR="00254055" w:rsidRDefault="00562B69" w:rsidP="004E25C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viewed Meeting dates</w:t>
      </w:r>
      <w:r w:rsidR="00254055">
        <w:rPr>
          <w:rFonts w:asciiTheme="majorHAnsi" w:hAnsiTheme="majorHAnsi"/>
          <w:sz w:val="22"/>
          <w:szCs w:val="22"/>
        </w:rPr>
        <w:t xml:space="preserve"> (First Tuesday of each month) at 7:15am</w:t>
      </w:r>
      <w:r>
        <w:rPr>
          <w:rFonts w:asciiTheme="majorHAnsi" w:hAnsiTheme="majorHAnsi"/>
          <w:sz w:val="22"/>
          <w:szCs w:val="22"/>
        </w:rPr>
        <w:t xml:space="preserve">: </w:t>
      </w:r>
    </w:p>
    <w:p w:rsidR="00562B69" w:rsidRDefault="00562B69" w:rsidP="00254055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254055">
        <w:rPr>
          <w:rFonts w:asciiTheme="majorHAnsi" w:hAnsiTheme="majorHAnsi"/>
          <w:sz w:val="22"/>
          <w:szCs w:val="22"/>
        </w:rPr>
        <w:t>8/2, 9/6, 10/4, 11/1, 12/6, 1/10, 2/7, 3/7, 4/11, 5/2</w:t>
      </w:r>
    </w:p>
    <w:p w:rsidR="00254055" w:rsidRDefault="00254055" w:rsidP="00254055">
      <w:pPr>
        <w:rPr>
          <w:rFonts w:asciiTheme="majorHAnsi" w:hAnsiTheme="majorHAnsi"/>
          <w:sz w:val="22"/>
          <w:szCs w:val="22"/>
        </w:rPr>
      </w:pPr>
    </w:p>
    <w:p w:rsidR="00466A2A" w:rsidRDefault="00466A2A" w:rsidP="0025405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incipals’ Update:</w:t>
      </w:r>
    </w:p>
    <w:p w:rsidR="00254055" w:rsidRDefault="00254055" w:rsidP="0025405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struction Update:</w:t>
      </w:r>
    </w:p>
    <w:p w:rsidR="00254055" w:rsidRDefault="00254055" w:rsidP="00254055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scussed cafeteria wall </w:t>
      </w:r>
    </w:p>
    <w:p w:rsidR="00254055" w:rsidRDefault="004514EE" w:rsidP="00254055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oof </w:t>
      </w:r>
      <w:r w:rsidR="00254055">
        <w:rPr>
          <w:rFonts w:asciiTheme="majorHAnsi" w:hAnsiTheme="majorHAnsi"/>
          <w:sz w:val="22"/>
          <w:szCs w:val="22"/>
        </w:rPr>
        <w:t>/issues</w:t>
      </w:r>
    </w:p>
    <w:p w:rsidR="004514EE" w:rsidRDefault="004514EE" w:rsidP="00254055">
      <w:pPr>
        <w:pStyle w:val="ListParagraph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finished Areas</w:t>
      </w:r>
    </w:p>
    <w:p w:rsidR="00254055" w:rsidRDefault="00254055" w:rsidP="00254055">
      <w:pPr>
        <w:rPr>
          <w:rFonts w:asciiTheme="majorHAnsi" w:hAnsiTheme="majorHAnsi"/>
          <w:sz w:val="22"/>
          <w:szCs w:val="22"/>
        </w:rPr>
      </w:pPr>
    </w:p>
    <w:p w:rsidR="00254055" w:rsidRDefault="00254055" w:rsidP="0025405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hakerag current </w:t>
      </w:r>
      <w:r w:rsidR="006F5CA2">
        <w:rPr>
          <w:rFonts w:asciiTheme="majorHAnsi" w:hAnsiTheme="majorHAnsi"/>
          <w:sz w:val="22"/>
          <w:szCs w:val="22"/>
        </w:rPr>
        <w:t>classes:</w:t>
      </w:r>
    </w:p>
    <w:p w:rsidR="00466A2A" w:rsidRPr="00466A2A" w:rsidRDefault="006F5CA2" w:rsidP="00466A2A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-K – 2 </w:t>
      </w:r>
      <w:r w:rsidR="00254055">
        <w:rPr>
          <w:rFonts w:asciiTheme="majorHAnsi" w:hAnsiTheme="majorHAnsi"/>
          <w:sz w:val="22"/>
          <w:szCs w:val="22"/>
        </w:rPr>
        <w:t xml:space="preserve">  </w:t>
      </w:r>
    </w:p>
    <w:p w:rsidR="00254055" w:rsidRDefault="00254055" w:rsidP="00254055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</w:t>
      </w:r>
      <w:r w:rsidR="008B52D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– </w:t>
      </w:r>
      <w:r w:rsidR="006F5CA2">
        <w:rPr>
          <w:rFonts w:asciiTheme="majorHAnsi" w:hAnsiTheme="majorHAnsi"/>
          <w:sz w:val="22"/>
          <w:szCs w:val="22"/>
        </w:rPr>
        <w:t>4</w:t>
      </w:r>
    </w:p>
    <w:p w:rsidR="00254055" w:rsidRDefault="00254055" w:rsidP="00254055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Pr="00254055">
        <w:rPr>
          <w:rFonts w:asciiTheme="majorHAnsi" w:hAnsiTheme="majorHAnsi"/>
          <w:sz w:val="22"/>
          <w:szCs w:val="22"/>
          <w:vertAlign w:val="superscript"/>
        </w:rPr>
        <w:t>st</w:t>
      </w:r>
      <w:r>
        <w:rPr>
          <w:rFonts w:asciiTheme="majorHAnsi" w:hAnsiTheme="majorHAnsi"/>
          <w:sz w:val="22"/>
          <w:szCs w:val="22"/>
        </w:rPr>
        <w:t xml:space="preserve"> – </w:t>
      </w:r>
      <w:r w:rsidR="006F5CA2">
        <w:rPr>
          <w:rFonts w:asciiTheme="majorHAnsi" w:hAnsiTheme="majorHAnsi"/>
          <w:sz w:val="22"/>
          <w:szCs w:val="22"/>
        </w:rPr>
        <w:t>4</w:t>
      </w:r>
    </w:p>
    <w:p w:rsidR="00254055" w:rsidRDefault="00254055" w:rsidP="00254055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Pr="00254055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–</w:t>
      </w:r>
      <w:r w:rsidR="006F5CA2">
        <w:rPr>
          <w:rFonts w:asciiTheme="majorHAnsi" w:hAnsiTheme="majorHAnsi"/>
          <w:sz w:val="22"/>
          <w:szCs w:val="22"/>
        </w:rPr>
        <w:t xml:space="preserve"> 5</w:t>
      </w:r>
    </w:p>
    <w:p w:rsidR="00254055" w:rsidRDefault="00254055" w:rsidP="00254055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Pr="00254055">
        <w:rPr>
          <w:rFonts w:asciiTheme="majorHAnsi" w:hAnsiTheme="majorHAnsi"/>
          <w:sz w:val="22"/>
          <w:szCs w:val="22"/>
          <w:vertAlign w:val="superscript"/>
        </w:rPr>
        <w:t>rd</w:t>
      </w:r>
      <w:r>
        <w:rPr>
          <w:rFonts w:asciiTheme="majorHAnsi" w:hAnsiTheme="majorHAnsi"/>
          <w:sz w:val="22"/>
          <w:szCs w:val="22"/>
        </w:rPr>
        <w:t xml:space="preserve"> –</w:t>
      </w:r>
      <w:r w:rsidR="006F5CA2">
        <w:rPr>
          <w:rFonts w:asciiTheme="majorHAnsi" w:hAnsiTheme="majorHAnsi"/>
          <w:sz w:val="22"/>
          <w:szCs w:val="22"/>
        </w:rPr>
        <w:t xml:space="preserve"> 6</w:t>
      </w:r>
    </w:p>
    <w:p w:rsidR="00254055" w:rsidRDefault="00254055" w:rsidP="00254055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Pr="00254055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– </w:t>
      </w:r>
      <w:r w:rsidR="006F5CA2">
        <w:rPr>
          <w:rFonts w:asciiTheme="majorHAnsi" w:hAnsiTheme="majorHAnsi"/>
          <w:sz w:val="22"/>
          <w:szCs w:val="22"/>
        </w:rPr>
        <w:t>5</w:t>
      </w:r>
    </w:p>
    <w:p w:rsidR="00254055" w:rsidRDefault="00254055" w:rsidP="00254055">
      <w:pPr>
        <w:pStyle w:val="ListParagraph"/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</w:t>
      </w:r>
      <w:r w:rsidRPr="00254055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</w:t>
      </w:r>
      <w:r w:rsidR="00466A2A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w:r w:rsidR="006F5CA2">
        <w:rPr>
          <w:rFonts w:asciiTheme="majorHAnsi" w:hAnsiTheme="majorHAnsi"/>
          <w:sz w:val="22"/>
          <w:szCs w:val="22"/>
        </w:rPr>
        <w:t>5</w:t>
      </w:r>
    </w:p>
    <w:p w:rsidR="00466A2A" w:rsidRDefault="00466A2A" w:rsidP="00466A2A">
      <w:pPr>
        <w:rPr>
          <w:rFonts w:asciiTheme="majorHAnsi" w:hAnsiTheme="majorHAnsi"/>
          <w:sz w:val="22"/>
          <w:szCs w:val="22"/>
        </w:rPr>
      </w:pPr>
    </w:p>
    <w:p w:rsidR="00466A2A" w:rsidRDefault="00466A2A" w:rsidP="00466A2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nk about SEED fund and RFF ideas – do we want to continue waiver and same amount of days?</w:t>
      </w:r>
    </w:p>
    <w:p w:rsidR="00466A2A" w:rsidRDefault="00466A2A" w:rsidP="00466A2A">
      <w:pPr>
        <w:rPr>
          <w:rFonts w:asciiTheme="majorHAnsi" w:hAnsiTheme="majorHAnsi"/>
          <w:sz w:val="22"/>
          <w:szCs w:val="22"/>
        </w:rPr>
      </w:pPr>
    </w:p>
    <w:p w:rsidR="00466A2A" w:rsidRPr="00466A2A" w:rsidRDefault="00466A2A" w:rsidP="00466A2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G is back to full day pull out</w:t>
      </w:r>
      <w:r w:rsidR="008B52DA">
        <w:rPr>
          <w:rFonts w:asciiTheme="majorHAnsi" w:hAnsiTheme="majorHAnsi"/>
          <w:sz w:val="22"/>
          <w:szCs w:val="22"/>
        </w:rPr>
        <w:t>.</w:t>
      </w:r>
    </w:p>
    <w:p w:rsidR="00254055" w:rsidRPr="00254055" w:rsidRDefault="00254055" w:rsidP="0025405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05765E" w:rsidRDefault="0005765E" w:rsidP="0005765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aren moved to adjourn; </w:t>
      </w:r>
      <w:r w:rsidR="00466A2A">
        <w:rPr>
          <w:rFonts w:asciiTheme="majorHAnsi" w:hAnsiTheme="majorHAnsi"/>
          <w:sz w:val="22"/>
          <w:szCs w:val="22"/>
        </w:rPr>
        <w:t>Robert</w:t>
      </w:r>
      <w:r>
        <w:rPr>
          <w:rFonts w:asciiTheme="majorHAnsi" w:hAnsiTheme="majorHAnsi"/>
          <w:sz w:val="22"/>
          <w:szCs w:val="22"/>
        </w:rPr>
        <w:t xml:space="preserve"> seconded and motion passed unanimously.</w:t>
      </w:r>
    </w:p>
    <w:p w:rsidR="0005765E" w:rsidRPr="0005765E" w:rsidRDefault="0005765E" w:rsidP="0005765E">
      <w:pPr>
        <w:rPr>
          <w:rFonts w:asciiTheme="majorHAnsi" w:hAnsiTheme="majorHAnsi"/>
          <w:sz w:val="22"/>
          <w:szCs w:val="22"/>
        </w:rPr>
      </w:pPr>
    </w:p>
    <w:p w:rsidR="00B660ED" w:rsidRPr="00AC212E" w:rsidRDefault="00B660ED" w:rsidP="009E6FD1">
      <w:pPr>
        <w:rPr>
          <w:rFonts w:asciiTheme="majorHAnsi" w:hAnsiTheme="majorHAnsi"/>
          <w:sz w:val="22"/>
          <w:szCs w:val="22"/>
        </w:rPr>
      </w:pPr>
    </w:p>
    <w:p w:rsidR="0074779C" w:rsidRPr="00AC212E" w:rsidRDefault="0074779C" w:rsidP="006525AD">
      <w:pPr>
        <w:jc w:val="center"/>
        <w:rPr>
          <w:rFonts w:ascii="Futura Bk BT" w:hAnsi="Futura Bk BT"/>
          <w:sz w:val="22"/>
          <w:szCs w:val="22"/>
        </w:rPr>
      </w:pPr>
    </w:p>
    <w:p w:rsidR="000C7E9E" w:rsidRPr="00AC212E" w:rsidRDefault="00D96CE5" w:rsidP="006525AD">
      <w:pPr>
        <w:jc w:val="center"/>
        <w:rPr>
          <w:rFonts w:ascii="Futura Md BT" w:hAnsi="Futura Md BT"/>
          <w:sz w:val="22"/>
          <w:szCs w:val="22"/>
        </w:rPr>
      </w:pPr>
      <w:r>
        <w:rPr>
          <w:rFonts w:ascii="Futura Bk BT" w:hAnsi="Futura Bk BT"/>
          <w:sz w:val="22"/>
          <w:szCs w:val="22"/>
        </w:rPr>
        <w:t>Christine Lemerond, Principal</w:t>
      </w:r>
      <w:r w:rsidR="000C7E9E" w:rsidRPr="00AC212E">
        <w:rPr>
          <w:rFonts w:ascii="Futura Bk BT" w:hAnsi="Futura Bk BT"/>
          <w:sz w:val="22"/>
          <w:szCs w:val="22"/>
        </w:rPr>
        <w:tab/>
      </w:r>
      <w:r w:rsidR="000C7E9E" w:rsidRPr="00AC212E">
        <w:rPr>
          <w:rFonts w:ascii="Futura Md BT" w:hAnsi="Futura Md BT"/>
          <w:sz w:val="22"/>
          <w:szCs w:val="22"/>
        </w:rPr>
        <w:sym w:font="Symbol" w:char="F0B7"/>
      </w:r>
      <w:r w:rsidR="000C7E9E" w:rsidRPr="00AC212E">
        <w:rPr>
          <w:rFonts w:ascii="Futura Bk BT" w:hAnsi="Futura Bk BT"/>
          <w:sz w:val="22"/>
          <w:szCs w:val="22"/>
        </w:rPr>
        <w:tab/>
        <w:t>Laurie Chans, Assistant Principal</w:t>
      </w:r>
    </w:p>
    <w:p w:rsidR="00E05591" w:rsidRPr="00E47902" w:rsidRDefault="000C7E9E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Futura Bk BT" w:hAnsi="Futura Bk BT"/>
          <w:sz w:val="22"/>
          <w:szCs w:val="22"/>
        </w:rPr>
        <w:t>10885 Rogers Circle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Johns Creek, Georgia 30097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Bk BT" w:hAnsi="Futura Bk BT"/>
          <w:sz w:val="22"/>
          <w:szCs w:val="22"/>
        </w:rPr>
        <w:t>770-497-3880</w:t>
      </w:r>
      <w:r w:rsidRPr="00AC212E">
        <w:rPr>
          <w:rFonts w:ascii="Futura Md BT" w:hAnsi="Futura Md BT"/>
          <w:sz w:val="22"/>
          <w:szCs w:val="22"/>
        </w:rPr>
        <w:t xml:space="preserve"> </w:t>
      </w:r>
      <w:r w:rsidRPr="00AC212E">
        <w:rPr>
          <w:rFonts w:ascii="Futura Md BT" w:hAnsi="Futura Md BT"/>
          <w:sz w:val="22"/>
          <w:szCs w:val="22"/>
        </w:rPr>
        <w:sym w:font="Symbol" w:char="F0B7"/>
      </w:r>
      <w:r w:rsidRPr="007E7A29">
        <w:rPr>
          <w:rFonts w:ascii="Futura Md BT" w:hAnsi="Futura Md BT"/>
          <w:sz w:val="24"/>
          <w:szCs w:val="24"/>
        </w:rPr>
        <w:t xml:space="preserve"> </w:t>
      </w:r>
      <w:hyperlink r:id="rId10" w:history="1">
        <w:r w:rsidRPr="007E7A29">
          <w:rPr>
            <w:rStyle w:val="Hyperlink"/>
            <w:rFonts w:ascii="Futura Bk BT" w:hAnsi="Futura Bk BT"/>
            <w:sz w:val="24"/>
            <w:szCs w:val="24"/>
          </w:rPr>
          <w:t>www.shakeragelementary.com</w:t>
        </w:r>
      </w:hyperlink>
    </w:p>
    <w:sectPr w:rsidR="00E05591" w:rsidRPr="00E47902" w:rsidSect="004A6588"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26" w:rsidRDefault="00F74A26">
      <w:r>
        <w:separator/>
      </w:r>
    </w:p>
  </w:endnote>
  <w:endnote w:type="continuationSeparator" w:id="0">
    <w:p w:rsidR="00F74A26" w:rsidRDefault="00F7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26" w:rsidRDefault="00F74A26">
      <w:r>
        <w:separator/>
      </w:r>
    </w:p>
  </w:footnote>
  <w:footnote w:type="continuationSeparator" w:id="0">
    <w:p w:rsidR="00F74A26" w:rsidRDefault="00F7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FCD"/>
    <w:multiLevelType w:val="hybridMultilevel"/>
    <w:tmpl w:val="3738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87F5A"/>
    <w:multiLevelType w:val="hybridMultilevel"/>
    <w:tmpl w:val="2E1C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3999"/>
    <w:multiLevelType w:val="hybridMultilevel"/>
    <w:tmpl w:val="0DB0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1E1D"/>
    <w:multiLevelType w:val="hybridMultilevel"/>
    <w:tmpl w:val="CB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51C6"/>
    <w:multiLevelType w:val="hybridMultilevel"/>
    <w:tmpl w:val="6D98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3432A"/>
    <w:multiLevelType w:val="hybridMultilevel"/>
    <w:tmpl w:val="E992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533D9"/>
    <w:multiLevelType w:val="hybridMultilevel"/>
    <w:tmpl w:val="AF32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"/>
  </w:num>
  <w:num w:numId="4">
    <w:abstractNumId w:val="17"/>
  </w:num>
  <w:num w:numId="5">
    <w:abstractNumId w:val="5"/>
  </w:num>
  <w:num w:numId="6">
    <w:abstractNumId w:val="23"/>
  </w:num>
  <w:num w:numId="7">
    <w:abstractNumId w:val="7"/>
  </w:num>
  <w:num w:numId="8">
    <w:abstractNumId w:val="14"/>
  </w:num>
  <w:num w:numId="9">
    <w:abstractNumId w:val="11"/>
  </w:num>
  <w:num w:numId="10">
    <w:abstractNumId w:val="1"/>
  </w:num>
  <w:num w:numId="11">
    <w:abstractNumId w:val="21"/>
  </w:num>
  <w:num w:numId="12">
    <w:abstractNumId w:val="26"/>
  </w:num>
  <w:num w:numId="13">
    <w:abstractNumId w:val="16"/>
  </w:num>
  <w:num w:numId="14">
    <w:abstractNumId w:val="9"/>
  </w:num>
  <w:num w:numId="15">
    <w:abstractNumId w:val="13"/>
  </w:num>
  <w:num w:numId="16">
    <w:abstractNumId w:val="28"/>
  </w:num>
  <w:num w:numId="17">
    <w:abstractNumId w:val="8"/>
  </w:num>
  <w:num w:numId="18">
    <w:abstractNumId w:val="4"/>
  </w:num>
  <w:num w:numId="19">
    <w:abstractNumId w:val="27"/>
  </w:num>
  <w:num w:numId="20">
    <w:abstractNumId w:val="0"/>
  </w:num>
  <w:num w:numId="21">
    <w:abstractNumId w:val="25"/>
  </w:num>
  <w:num w:numId="22">
    <w:abstractNumId w:val="29"/>
  </w:num>
  <w:num w:numId="23">
    <w:abstractNumId w:val="15"/>
  </w:num>
  <w:num w:numId="24">
    <w:abstractNumId w:val="22"/>
  </w:num>
  <w:num w:numId="25">
    <w:abstractNumId w:val="2"/>
  </w:num>
  <w:num w:numId="26">
    <w:abstractNumId w:val="19"/>
  </w:num>
  <w:num w:numId="27">
    <w:abstractNumId w:val="24"/>
  </w:num>
  <w:num w:numId="28">
    <w:abstractNumId w:val="6"/>
  </w:num>
  <w:num w:numId="29">
    <w:abstractNumId w:val="20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FE"/>
    <w:rsid w:val="000676DD"/>
    <w:rsid w:val="000723EE"/>
    <w:rsid w:val="0007610B"/>
    <w:rsid w:val="000801EE"/>
    <w:rsid w:val="000A1321"/>
    <w:rsid w:val="000A35A6"/>
    <w:rsid w:val="000A38EA"/>
    <w:rsid w:val="000A3FC0"/>
    <w:rsid w:val="000A6BF7"/>
    <w:rsid w:val="000C7E9E"/>
    <w:rsid w:val="000D5A59"/>
    <w:rsid w:val="000D69A9"/>
    <w:rsid w:val="000D6BF1"/>
    <w:rsid w:val="00103990"/>
    <w:rsid w:val="001066EA"/>
    <w:rsid w:val="00110524"/>
    <w:rsid w:val="00114147"/>
    <w:rsid w:val="00116EF6"/>
    <w:rsid w:val="00126F18"/>
    <w:rsid w:val="00133243"/>
    <w:rsid w:val="00140779"/>
    <w:rsid w:val="00143B82"/>
    <w:rsid w:val="0014469E"/>
    <w:rsid w:val="001613AA"/>
    <w:rsid w:val="001A33D4"/>
    <w:rsid w:val="001A436B"/>
    <w:rsid w:val="001A6C04"/>
    <w:rsid w:val="001A7A44"/>
    <w:rsid w:val="001A7AB6"/>
    <w:rsid w:val="001B4CB4"/>
    <w:rsid w:val="001B57A2"/>
    <w:rsid w:val="001C4DEE"/>
    <w:rsid w:val="001C5666"/>
    <w:rsid w:val="001C6E16"/>
    <w:rsid w:val="001D0998"/>
    <w:rsid w:val="001E5909"/>
    <w:rsid w:val="001F56B9"/>
    <w:rsid w:val="0020456B"/>
    <w:rsid w:val="002079C3"/>
    <w:rsid w:val="002117D8"/>
    <w:rsid w:val="00211CFA"/>
    <w:rsid w:val="00220CEA"/>
    <w:rsid w:val="002301B8"/>
    <w:rsid w:val="00236C1B"/>
    <w:rsid w:val="002426A4"/>
    <w:rsid w:val="00254055"/>
    <w:rsid w:val="00260777"/>
    <w:rsid w:val="002611BD"/>
    <w:rsid w:val="00261BB1"/>
    <w:rsid w:val="00263702"/>
    <w:rsid w:val="002740CF"/>
    <w:rsid w:val="00275FBB"/>
    <w:rsid w:val="00285D08"/>
    <w:rsid w:val="0029646F"/>
    <w:rsid w:val="00296593"/>
    <w:rsid w:val="002A2268"/>
    <w:rsid w:val="002A2745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4DC2"/>
    <w:rsid w:val="00327AF2"/>
    <w:rsid w:val="003408A9"/>
    <w:rsid w:val="00344566"/>
    <w:rsid w:val="003451D8"/>
    <w:rsid w:val="00351B3F"/>
    <w:rsid w:val="00355F87"/>
    <w:rsid w:val="00361F90"/>
    <w:rsid w:val="00363249"/>
    <w:rsid w:val="003670A3"/>
    <w:rsid w:val="0037182C"/>
    <w:rsid w:val="003719DE"/>
    <w:rsid w:val="003749AA"/>
    <w:rsid w:val="00382A38"/>
    <w:rsid w:val="00395CA6"/>
    <w:rsid w:val="003A20A4"/>
    <w:rsid w:val="003A40D2"/>
    <w:rsid w:val="003E5A74"/>
    <w:rsid w:val="003F1E0B"/>
    <w:rsid w:val="00402588"/>
    <w:rsid w:val="00405890"/>
    <w:rsid w:val="0041173F"/>
    <w:rsid w:val="00413206"/>
    <w:rsid w:val="00422D20"/>
    <w:rsid w:val="00423E20"/>
    <w:rsid w:val="00437781"/>
    <w:rsid w:val="00450C71"/>
    <w:rsid w:val="004514EE"/>
    <w:rsid w:val="00455351"/>
    <w:rsid w:val="00465A2C"/>
    <w:rsid w:val="00465D0D"/>
    <w:rsid w:val="00466A03"/>
    <w:rsid w:val="00466A2A"/>
    <w:rsid w:val="00481764"/>
    <w:rsid w:val="00485382"/>
    <w:rsid w:val="00487DC7"/>
    <w:rsid w:val="0049467E"/>
    <w:rsid w:val="004973EA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1342C"/>
    <w:rsid w:val="00514283"/>
    <w:rsid w:val="0051726C"/>
    <w:rsid w:val="005263F5"/>
    <w:rsid w:val="005307B1"/>
    <w:rsid w:val="0053516B"/>
    <w:rsid w:val="0053744D"/>
    <w:rsid w:val="00543EDD"/>
    <w:rsid w:val="00545A1F"/>
    <w:rsid w:val="005506E0"/>
    <w:rsid w:val="00555831"/>
    <w:rsid w:val="0056208C"/>
    <w:rsid w:val="00562B69"/>
    <w:rsid w:val="00563511"/>
    <w:rsid w:val="00566639"/>
    <w:rsid w:val="00575DD0"/>
    <w:rsid w:val="005838E6"/>
    <w:rsid w:val="005901E4"/>
    <w:rsid w:val="005A138F"/>
    <w:rsid w:val="005A3590"/>
    <w:rsid w:val="005A4976"/>
    <w:rsid w:val="005A76C3"/>
    <w:rsid w:val="005C2E95"/>
    <w:rsid w:val="005C4AEA"/>
    <w:rsid w:val="005D0127"/>
    <w:rsid w:val="005D2AA3"/>
    <w:rsid w:val="005D6AB2"/>
    <w:rsid w:val="005E25D2"/>
    <w:rsid w:val="005E3059"/>
    <w:rsid w:val="005E34E8"/>
    <w:rsid w:val="005E4175"/>
    <w:rsid w:val="005F15C2"/>
    <w:rsid w:val="00606D11"/>
    <w:rsid w:val="00606F80"/>
    <w:rsid w:val="00611D00"/>
    <w:rsid w:val="0061773D"/>
    <w:rsid w:val="0062538D"/>
    <w:rsid w:val="00626858"/>
    <w:rsid w:val="00632D82"/>
    <w:rsid w:val="0063558A"/>
    <w:rsid w:val="00640AF1"/>
    <w:rsid w:val="00644A55"/>
    <w:rsid w:val="00650B40"/>
    <w:rsid w:val="00650E75"/>
    <w:rsid w:val="006525AD"/>
    <w:rsid w:val="00652783"/>
    <w:rsid w:val="006531DB"/>
    <w:rsid w:val="0065374E"/>
    <w:rsid w:val="00656DC3"/>
    <w:rsid w:val="00661637"/>
    <w:rsid w:val="00661ED4"/>
    <w:rsid w:val="006707D6"/>
    <w:rsid w:val="00676AD5"/>
    <w:rsid w:val="00685BB6"/>
    <w:rsid w:val="0069291F"/>
    <w:rsid w:val="0069365D"/>
    <w:rsid w:val="006A5772"/>
    <w:rsid w:val="006C0A33"/>
    <w:rsid w:val="006C0C3E"/>
    <w:rsid w:val="006C1A95"/>
    <w:rsid w:val="006C3987"/>
    <w:rsid w:val="006E0341"/>
    <w:rsid w:val="006E2B23"/>
    <w:rsid w:val="006E340B"/>
    <w:rsid w:val="006E5F27"/>
    <w:rsid w:val="006F1A80"/>
    <w:rsid w:val="006F5CA2"/>
    <w:rsid w:val="00701434"/>
    <w:rsid w:val="00701675"/>
    <w:rsid w:val="007021BD"/>
    <w:rsid w:val="007060AE"/>
    <w:rsid w:val="00707C97"/>
    <w:rsid w:val="007137E7"/>
    <w:rsid w:val="0071512C"/>
    <w:rsid w:val="0072098A"/>
    <w:rsid w:val="0073038E"/>
    <w:rsid w:val="00732294"/>
    <w:rsid w:val="007459D9"/>
    <w:rsid w:val="007476B5"/>
    <w:rsid w:val="0074779C"/>
    <w:rsid w:val="007744D0"/>
    <w:rsid w:val="00780C3E"/>
    <w:rsid w:val="0078231C"/>
    <w:rsid w:val="00782F10"/>
    <w:rsid w:val="00784E71"/>
    <w:rsid w:val="007900B7"/>
    <w:rsid w:val="00792243"/>
    <w:rsid w:val="007A0950"/>
    <w:rsid w:val="007A2C10"/>
    <w:rsid w:val="007A3E57"/>
    <w:rsid w:val="007A6735"/>
    <w:rsid w:val="007E7A29"/>
    <w:rsid w:val="007E7DB4"/>
    <w:rsid w:val="007F5727"/>
    <w:rsid w:val="007F7C0B"/>
    <w:rsid w:val="008007CB"/>
    <w:rsid w:val="008160E0"/>
    <w:rsid w:val="00823511"/>
    <w:rsid w:val="00830F33"/>
    <w:rsid w:val="00833F9B"/>
    <w:rsid w:val="00842214"/>
    <w:rsid w:val="00853446"/>
    <w:rsid w:val="00862509"/>
    <w:rsid w:val="00862AE6"/>
    <w:rsid w:val="00873AD6"/>
    <w:rsid w:val="00890B8B"/>
    <w:rsid w:val="008A0F7F"/>
    <w:rsid w:val="008A173E"/>
    <w:rsid w:val="008A7D47"/>
    <w:rsid w:val="008B428E"/>
    <w:rsid w:val="008B4B0B"/>
    <w:rsid w:val="008B52DA"/>
    <w:rsid w:val="008C1261"/>
    <w:rsid w:val="008C1F8F"/>
    <w:rsid w:val="008C43E5"/>
    <w:rsid w:val="008C5DC3"/>
    <w:rsid w:val="008D06FA"/>
    <w:rsid w:val="008D4932"/>
    <w:rsid w:val="008D7200"/>
    <w:rsid w:val="008F16DA"/>
    <w:rsid w:val="008F55B3"/>
    <w:rsid w:val="00902A7D"/>
    <w:rsid w:val="00906F31"/>
    <w:rsid w:val="00910BD0"/>
    <w:rsid w:val="00927F38"/>
    <w:rsid w:val="00936590"/>
    <w:rsid w:val="00936BE0"/>
    <w:rsid w:val="0095003C"/>
    <w:rsid w:val="009537D3"/>
    <w:rsid w:val="009545CB"/>
    <w:rsid w:val="00990288"/>
    <w:rsid w:val="009A1B3F"/>
    <w:rsid w:val="009A4BE9"/>
    <w:rsid w:val="009B5EE0"/>
    <w:rsid w:val="009C2915"/>
    <w:rsid w:val="009D0725"/>
    <w:rsid w:val="009D485C"/>
    <w:rsid w:val="009D6784"/>
    <w:rsid w:val="009E6FD1"/>
    <w:rsid w:val="009F7B62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B03F1"/>
    <w:rsid w:val="00AB0F85"/>
    <w:rsid w:val="00AB3BA9"/>
    <w:rsid w:val="00AB47A8"/>
    <w:rsid w:val="00AC212E"/>
    <w:rsid w:val="00AC295A"/>
    <w:rsid w:val="00AD06F7"/>
    <w:rsid w:val="00AE2520"/>
    <w:rsid w:val="00AE36A1"/>
    <w:rsid w:val="00AE43A7"/>
    <w:rsid w:val="00B0787C"/>
    <w:rsid w:val="00B12376"/>
    <w:rsid w:val="00B1417F"/>
    <w:rsid w:val="00B15916"/>
    <w:rsid w:val="00B263D9"/>
    <w:rsid w:val="00B32627"/>
    <w:rsid w:val="00B34AD2"/>
    <w:rsid w:val="00B4334C"/>
    <w:rsid w:val="00B55C21"/>
    <w:rsid w:val="00B55CFD"/>
    <w:rsid w:val="00B574A1"/>
    <w:rsid w:val="00B660ED"/>
    <w:rsid w:val="00B664CB"/>
    <w:rsid w:val="00B83E8F"/>
    <w:rsid w:val="00B8532D"/>
    <w:rsid w:val="00B857C4"/>
    <w:rsid w:val="00BA384B"/>
    <w:rsid w:val="00BA3B25"/>
    <w:rsid w:val="00BB211F"/>
    <w:rsid w:val="00BB5449"/>
    <w:rsid w:val="00BB656F"/>
    <w:rsid w:val="00BC0E0D"/>
    <w:rsid w:val="00BC3CEA"/>
    <w:rsid w:val="00BD2D8A"/>
    <w:rsid w:val="00BD6BE0"/>
    <w:rsid w:val="00BE1E02"/>
    <w:rsid w:val="00BE1F68"/>
    <w:rsid w:val="00BE6E1C"/>
    <w:rsid w:val="00C018CE"/>
    <w:rsid w:val="00C145C5"/>
    <w:rsid w:val="00C15200"/>
    <w:rsid w:val="00C207C8"/>
    <w:rsid w:val="00C3240A"/>
    <w:rsid w:val="00C33A3F"/>
    <w:rsid w:val="00C357A1"/>
    <w:rsid w:val="00C51B8F"/>
    <w:rsid w:val="00C522C9"/>
    <w:rsid w:val="00C5360C"/>
    <w:rsid w:val="00C60AC8"/>
    <w:rsid w:val="00C616C1"/>
    <w:rsid w:val="00C638DB"/>
    <w:rsid w:val="00C714F2"/>
    <w:rsid w:val="00C737DE"/>
    <w:rsid w:val="00C73F1A"/>
    <w:rsid w:val="00C7445E"/>
    <w:rsid w:val="00C76450"/>
    <w:rsid w:val="00C91CE8"/>
    <w:rsid w:val="00C92E0E"/>
    <w:rsid w:val="00C96086"/>
    <w:rsid w:val="00CB1FBC"/>
    <w:rsid w:val="00CC28CD"/>
    <w:rsid w:val="00CD2A50"/>
    <w:rsid w:val="00D01099"/>
    <w:rsid w:val="00D10072"/>
    <w:rsid w:val="00D120F0"/>
    <w:rsid w:val="00D12680"/>
    <w:rsid w:val="00D1511C"/>
    <w:rsid w:val="00D15917"/>
    <w:rsid w:val="00D26CB6"/>
    <w:rsid w:val="00D35016"/>
    <w:rsid w:val="00D36C45"/>
    <w:rsid w:val="00D37DB6"/>
    <w:rsid w:val="00D410AC"/>
    <w:rsid w:val="00D44CFE"/>
    <w:rsid w:val="00D5209B"/>
    <w:rsid w:val="00D531A6"/>
    <w:rsid w:val="00D537AD"/>
    <w:rsid w:val="00D63D0A"/>
    <w:rsid w:val="00D8072E"/>
    <w:rsid w:val="00D96CE5"/>
    <w:rsid w:val="00DA1043"/>
    <w:rsid w:val="00DA55A7"/>
    <w:rsid w:val="00DA5833"/>
    <w:rsid w:val="00DC1569"/>
    <w:rsid w:val="00DC6A5E"/>
    <w:rsid w:val="00DD35E0"/>
    <w:rsid w:val="00DD4CB5"/>
    <w:rsid w:val="00DE0359"/>
    <w:rsid w:val="00DE27A4"/>
    <w:rsid w:val="00DE35DA"/>
    <w:rsid w:val="00DE7207"/>
    <w:rsid w:val="00DF0FA0"/>
    <w:rsid w:val="00DF13B3"/>
    <w:rsid w:val="00DF1947"/>
    <w:rsid w:val="00E015A6"/>
    <w:rsid w:val="00E01811"/>
    <w:rsid w:val="00E05591"/>
    <w:rsid w:val="00E1066C"/>
    <w:rsid w:val="00E12F62"/>
    <w:rsid w:val="00E13F41"/>
    <w:rsid w:val="00E16D36"/>
    <w:rsid w:val="00E34A4A"/>
    <w:rsid w:val="00E40212"/>
    <w:rsid w:val="00E413FE"/>
    <w:rsid w:val="00E42699"/>
    <w:rsid w:val="00E46F63"/>
    <w:rsid w:val="00E47902"/>
    <w:rsid w:val="00E47A11"/>
    <w:rsid w:val="00E605C0"/>
    <w:rsid w:val="00E74E53"/>
    <w:rsid w:val="00E760B4"/>
    <w:rsid w:val="00E92881"/>
    <w:rsid w:val="00EA330E"/>
    <w:rsid w:val="00EA58B7"/>
    <w:rsid w:val="00EA6F2E"/>
    <w:rsid w:val="00EB3C2F"/>
    <w:rsid w:val="00EB70A7"/>
    <w:rsid w:val="00EB77AD"/>
    <w:rsid w:val="00EC1744"/>
    <w:rsid w:val="00EC3861"/>
    <w:rsid w:val="00EC4BE5"/>
    <w:rsid w:val="00EC7A2F"/>
    <w:rsid w:val="00ED2CE8"/>
    <w:rsid w:val="00EE38DD"/>
    <w:rsid w:val="00EF04FF"/>
    <w:rsid w:val="00EF4D43"/>
    <w:rsid w:val="00EF513E"/>
    <w:rsid w:val="00EF68A6"/>
    <w:rsid w:val="00F00BFE"/>
    <w:rsid w:val="00F14D2C"/>
    <w:rsid w:val="00F227F7"/>
    <w:rsid w:val="00F31F72"/>
    <w:rsid w:val="00F37971"/>
    <w:rsid w:val="00F4124B"/>
    <w:rsid w:val="00F44ADB"/>
    <w:rsid w:val="00F44C47"/>
    <w:rsid w:val="00F478BA"/>
    <w:rsid w:val="00F5148C"/>
    <w:rsid w:val="00F56196"/>
    <w:rsid w:val="00F65AAE"/>
    <w:rsid w:val="00F6676B"/>
    <w:rsid w:val="00F66DAF"/>
    <w:rsid w:val="00F724A6"/>
    <w:rsid w:val="00F72BE1"/>
    <w:rsid w:val="00F7467A"/>
    <w:rsid w:val="00F74A26"/>
    <w:rsid w:val="00F77760"/>
    <w:rsid w:val="00F825CF"/>
    <w:rsid w:val="00F83C12"/>
    <w:rsid w:val="00F90304"/>
    <w:rsid w:val="00F931F4"/>
    <w:rsid w:val="00F95A32"/>
    <w:rsid w:val="00FA12B0"/>
    <w:rsid w:val="00FA4136"/>
    <w:rsid w:val="00FA79A2"/>
    <w:rsid w:val="00FC1611"/>
    <w:rsid w:val="00FC1A39"/>
    <w:rsid w:val="00FC67EB"/>
    <w:rsid w:val="00FE0602"/>
    <w:rsid w:val="00FE390B"/>
    <w:rsid w:val="00FF24E4"/>
    <w:rsid w:val="00FF417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F15E5"/>
  <w15:docId w15:val="{15413CD2-3F07-40CF-A7A7-65D81904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akeragelementary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4BAD-2F16-4169-86EC-0C9D4E41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Daphne P. Elliott</dc:creator>
  <cp:lastModifiedBy>Seanica Serfontein</cp:lastModifiedBy>
  <cp:revision>3</cp:revision>
  <cp:lastPrinted>2016-08-11T14:17:00Z</cp:lastPrinted>
  <dcterms:created xsi:type="dcterms:W3CDTF">2016-08-23T14:30:00Z</dcterms:created>
  <dcterms:modified xsi:type="dcterms:W3CDTF">2016-08-23T14:33:00Z</dcterms:modified>
</cp:coreProperties>
</file>